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721" w:tblpY="751"/>
        <w:tblW w:w="10425" w:type="dxa"/>
        <w:tblLook w:val="04A0" w:firstRow="1" w:lastRow="0" w:firstColumn="1" w:lastColumn="0" w:noHBand="0" w:noVBand="1"/>
      </w:tblPr>
      <w:tblGrid>
        <w:gridCol w:w="2868"/>
        <w:gridCol w:w="7557"/>
      </w:tblGrid>
      <w:tr w:rsidR="00CA125D" w:rsidTr="00380307">
        <w:trPr>
          <w:trHeight w:val="421"/>
        </w:trPr>
        <w:tc>
          <w:tcPr>
            <w:tcW w:w="2886" w:type="dxa"/>
            <w:vMerge w:val="restart"/>
            <w:shd w:val="clear" w:color="auto" w:fill="595959" w:themeFill="text1" w:themeFillTint="A6"/>
            <w:vAlign w:val="center"/>
          </w:tcPr>
          <w:p w:rsidR="00CA125D" w:rsidRPr="00A56440" w:rsidRDefault="00CA125D" w:rsidP="005B51E9">
            <w:pPr>
              <w:jc w:val="center"/>
              <w:rPr>
                <w:sz w:val="48"/>
                <w:szCs w:val="48"/>
              </w:rPr>
            </w:pPr>
            <w:r w:rsidRPr="005B51E9">
              <w:rPr>
                <w:color w:val="FFFFFF" w:themeColor="background1"/>
                <w:sz w:val="52"/>
                <w:szCs w:val="48"/>
              </w:rPr>
              <w:t>A</w:t>
            </w:r>
            <w:r w:rsidRPr="005B51E9">
              <w:rPr>
                <w:color w:val="FFFFFF" w:themeColor="background1"/>
                <w:sz w:val="40"/>
                <w:szCs w:val="48"/>
              </w:rPr>
              <w:t>HRAZ</w:t>
            </w:r>
            <w:r w:rsidR="005B51E9" w:rsidRPr="005B51E9">
              <w:rPr>
                <w:color w:val="FFFFFF" w:themeColor="background1"/>
                <w:sz w:val="52"/>
                <w:szCs w:val="48"/>
              </w:rPr>
              <w:t xml:space="preserve">  </w:t>
            </w:r>
            <w:r w:rsidRPr="005B51E9">
              <w:rPr>
                <w:color w:val="FFFFFF" w:themeColor="background1"/>
                <w:sz w:val="52"/>
                <w:szCs w:val="48"/>
              </w:rPr>
              <w:t>T</w:t>
            </w:r>
            <w:r w:rsidRPr="005B51E9">
              <w:rPr>
                <w:color w:val="FFFFFF" w:themeColor="background1"/>
                <w:sz w:val="40"/>
                <w:szCs w:val="48"/>
              </w:rPr>
              <w:t>YAGI</w:t>
            </w:r>
          </w:p>
        </w:tc>
        <w:tc>
          <w:tcPr>
            <w:tcW w:w="7539" w:type="dxa"/>
            <w:shd w:val="clear" w:color="auto" w:fill="D9D9D9" w:themeFill="background1" w:themeFillShade="D9"/>
            <w:vAlign w:val="center"/>
          </w:tcPr>
          <w:p w:rsidR="00CA125D" w:rsidRPr="0010244A" w:rsidRDefault="00380307" w:rsidP="00494C53">
            <w:pPr>
              <w:rPr>
                <w:rFonts w:cstheme="minorHAnsi"/>
              </w:rPr>
            </w:pPr>
            <w:r>
              <w:rPr>
                <w:rFonts w:cstheme="minorHAnsi"/>
              </w:rPr>
              <w:t>Looking for</w:t>
            </w:r>
            <w:r w:rsidR="00494C53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5C0377">
              <w:t>challenging</w:t>
            </w:r>
            <w:r>
              <w:rPr>
                <w:rFonts w:cstheme="minorHAnsi"/>
              </w:rPr>
              <w:t xml:space="preserve"> opportunity to kick off my </w:t>
            </w:r>
            <w:r w:rsidR="00795B09">
              <w:rPr>
                <w:rFonts w:cstheme="minorHAnsi"/>
              </w:rPr>
              <w:t xml:space="preserve">professional </w:t>
            </w:r>
            <w:r>
              <w:rPr>
                <w:rFonts w:cstheme="minorHAnsi"/>
              </w:rPr>
              <w:t xml:space="preserve">career with. </w:t>
            </w:r>
          </w:p>
        </w:tc>
      </w:tr>
      <w:tr w:rsidR="008667FD" w:rsidTr="005B51E9">
        <w:trPr>
          <w:trHeight w:val="586"/>
        </w:trPr>
        <w:tc>
          <w:tcPr>
            <w:tcW w:w="2886" w:type="dxa"/>
            <w:vMerge/>
            <w:tcBorders>
              <w:bottom w:val="nil"/>
            </w:tcBorders>
            <w:shd w:val="clear" w:color="auto" w:fill="595959" w:themeFill="text1" w:themeFillTint="A6"/>
          </w:tcPr>
          <w:p w:rsidR="008667FD" w:rsidRDefault="008667FD" w:rsidP="008667FD">
            <w:pPr>
              <w:rPr>
                <w:sz w:val="48"/>
                <w:szCs w:val="48"/>
              </w:rPr>
            </w:pP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:rsidR="000D514B" w:rsidRDefault="000D514B" w:rsidP="008667FD">
            <w:pPr>
              <w:jc w:val="center"/>
              <w:rPr>
                <w:b/>
                <w:sz w:val="24"/>
                <w:szCs w:val="24"/>
              </w:rPr>
            </w:pPr>
          </w:p>
          <w:p w:rsidR="008667FD" w:rsidRPr="00486A22" w:rsidRDefault="008667FD" w:rsidP="008667FD">
            <w:pPr>
              <w:jc w:val="center"/>
              <w:rPr>
                <w:b/>
                <w:sz w:val="24"/>
                <w:szCs w:val="24"/>
              </w:rPr>
            </w:pPr>
            <w:r w:rsidRPr="00486A22">
              <w:rPr>
                <w:b/>
                <w:sz w:val="24"/>
                <w:szCs w:val="24"/>
              </w:rPr>
              <w:t>SUMMER TRAINING PROGRAM</w:t>
            </w:r>
          </w:p>
          <w:p w:rsidR="008667FD" w:rsidRPr="0055671C" w:rsidRDefault="008667FD" w:rsidP="008667FD">
            <w:pPr>
              <w:jc w:val="center"/>
              <w:rPr>
                <w:b/>
              </w:rPr>
            </w:pPr>
          </w:p>
          <w:p w:rsidR="008667FD" w:rsidRPr="0055671C" w:rsidRDefault="008667FD" w:rsidP="008667FD">
            <w:pPr>
              <w:jc w:val="both"/>
              <w:rPr>
                <w:b/>
              </w:rPr>
            </w:pPr>
            <w:r w:rsidRPr="0055671C">
              <w:rPr>
                <w:b/>
              </w:rPr>
              <w:t>*</w:t>
            </w:r>
            <w:r w:rsidR="005F796E">
              <w:rPr>
                <w:b/>
              </w:rPr>
              <w:t xml:space="preserve"> </w:t>
            </w:r>
            <w:r w:rsidRPr="0055671C">
              <w:rPr>
                <w:b/>
              </w:rPr>
              <w:t>A to Z Automobiles (2017)</w:t>
            </w:r>
          </w:p>
          <w:p w:rsidR="008667FD" w:rsidRPr="0055671C" w:rsidRDefault="008667FD" w:rsidP="005F796E">
            <w:pPr>
              <w:ind w:left="720"/>
              <w:jc w:val="both"/>
            </w:pPr>
            <w:r w:rsidRPr="0055671C">
              <w:t>Duration: 4 weeks</w:t>
            </w:r>
          </w:p>
          <w:p w:rsidR="008667FD" w:rsidRPr="0055671C" w:rsidRDefault="008667FD" w:rsidP="005F796E">
            <w:pPr>
              <w:ind w:left="720"/>
              <w:jc w:val="both"/>
            </w:pPr>
            <w:r w:rsidRPr="0055671C">
              <w:t>Title: Workshop on Automobile &amp; Engine Design</w:t>
            </w:r>
          </w:p>
          <w:p w:rsidR="008667FD" w:rsidRPr="0055671C" w:rsidRDefault="008667FD" w:rsidP="005F796E">
            <w:pPr>
              <w:ind w:left="360"/>
              <w:jc w:val="both"/>
            </w:pPr>
            <w:r w:rsidRPr="0055671C">
              <w:t>Synopsis</w:t>
            </w:r>
            <w:r w:rsidR="005F796E">
              <w:t>-</w:t>
            </w:r>
          </w:p>
          <w:p w:rsidR="008667FD" w:rsidRPr="0055671C" w:rsidRDefault="008667FD" w:rsidP="008667FD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671C">
              <w:t>To understand the basics of automobiles</w:t>
            </w:r>
          </w:p>
          <w:p w:rsidR="008667FD" w:rsidRPr="0055671C" w:rsidRDefault="008667FD" w:rsidP="008667FD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671C">
              <w:t>Engine overhauling</w:t>
            </w:r>
          </w:p>
          <w:p w:rsidR="008667FD" w:rsidRPr="0055671C" w:rsidRDefault="008667FD" w:rsidP="008667FD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671C">
              <w:t>Steering geometry</w:t>
            </w:r>
          </w:p>
          <w:p w:rsidR="008667FD" w:rsidRPr="0055671C" w:rsidRDefault="008667FD" w:rsidP="008667FD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671C">
              <w:t>Denting and painting</w:t>
            </w:r>
          </w:p>
          <w:p w:rsidR="008667FD" w:rsidRPr="0055671C" w:rsidRDefault="008667FD" w:rsidP="008667FD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671C">
              <w:t xml:space="preserve">Sensors </w:t>
            </w:r>
          </w:p>
          <w:p w:rsidR="008667FD" w:rsidRPr="0055671C" w:rsidRDefault="008667FD" w:rsidP="008667FD">
            <w:pPr>
              <w:jc w:val="both"/>
            </w:pPr>
          </w:p>
          <w:p w:rsidR="008667FD" w:rsidRPr="0055671C" w:rsidRDefault="008667FD" w:rsidP="008667FD">
            <w:pPr>
              <w:jc w:val="both"/>
              <w:rPr>
                <w:b/>
              </w:rPr>
            </w:pPr>
            <w:r w:rsidRPr="0055671C">
              <w:rPr>
                <w:b/>
              </w:rPr>
              <w:t>*</w:t>
            </w:r>
            <w:r w:rsidR="005F796E">
              <w:rPr>
                <w:b/>
              </w:rPr>
              <w:t xml:space="preserve"> </w:t>
            </w:r>
            <w:r w:rsidRPr="0055671C">
              <w:rPr>
                <w:b/>
              </w:rPr>
              <w:t>Go-kart Design and Fabrication, ISNEE (2016)</w:t>
            </w:r>
          </w:p>
          <w:p w:rsidR="008667FD" w:rsidRPr="0055671C" w:rsidRDefault="008667FD" w:rsidP="005F796E">
            <w:pPr>
              <w:ind w:left="720"/>
              <w:jc w:val="both"/>
            </w:pPr>
            <w:r w:rsidRPr="0055671C">
              <w:t>Duration: 6 weeks</w:t>
            </w:r>
          </w:p>
          <w:p w:rsidR="008667FD" w:rsidRPr="0055671C" w:rsidRDefault="008667FD" w:rsidP="005F796E">
            <w:pPr>
              <w:ind w:left="720"/>
              <w:jc w:val="both"/>
            </w:pPr>
            <w:r w:rsidRPr="0055671C">
              <w:t>Title: Go-Kart Design and Fabrication</w:t>
            </w:r>
          </w:p>
          <w:p w:rsidR="008667FD" w:rsidRPr="0055671C" w:rsidRDefault="008667FD" w:rsidP="005F796E">
            <w:pPr>
              <w:ind w:left="360"/>
              <w:jc w:val="both"/>
            </w:pPr>
            <w:r w:rsidRPr="0055671C">
              <w:t>Synopsis</w:t>
            </w:r>
            <w:r w:rsidR="005F796E">
              <w:t>-</w:t>
            </w:r>
          </w:p>
          <w:p w:rsidR="008667FD" w:rsidRPr="0055671C" w:rsidRDefault="008667FD" w:rsidP="008667FD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5671C">
              <w:t>To understand the basics of go-kart</w:t>
            </w:r>
          </w:p>
          <w:p w:rsidR="008667FD" w:rsidRPr="0055671C" w:rsidRDefault="008667FD" w:rsidP="008667FD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5671C">
              <w:t>Designed various components of go-kart and analyse them on SolidWorks</w:t>
            </w:r>
          </w:p>
          <w:p w:rsidR="008667FD" w:rsidRPr="0055671C" w:rsidRDefault="008667FD" w:rsidP="008667FD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55671C">
              <w:t>Manufacturing of different parts of go-kart and fabricated them all</w:t>
            </w:r>
          </w:p>
          <w:p w:rsidR="008667FD" w:rsidRPr="007864EA" w:rsidRDefault="008667FD" w:rsidP="008667FD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55671C">
              <w:t>Testing phase</w:t>
            </w:r>
          </w:p>
          <w:p w:rsidR="008667FD" w:rsidRPr="0055671C" w:rsidRDefault="008667FD" w:rsidP="008667FD">
            <w:pPr>
              <w:pStyle w:val="ListParagraph"/>
              <w:jc w:val="both"/>
              <w:rPr>
                <w:b/>
              </w:rPr>
            </w:pPr>
          </w:p>
          <w:p w:rsidR="008667FD" w:rsidRDefault="008667FD" w:rsidP="008667FD">
            <w:pPr>
              <w:jc w:val="center"/>
              <w:rPr>
                <w:b/>
              </w:rPr>
            </w:pPr>
            <w:r w:rsidRPr="00486A22">
              <w:rPr>
                <w:b/>
                <w:sz w:val="24"/>
                <w:szCs w:val="24"/>
              </w:rPr>
              <w:t>EDUCATIONAL</w:t>
            </w:r>
            <w:r w:rsidRPr="0055671C">
              <w:rPr>
                <w:b/>
              </w:rPr>
              <w:t xml:space="preserve"> </w:t>
            </w:r>
            <w:r w:rsidRPr="00486A22">
              <w:rPr>
                <w:b/>
                <w:sz w:val="24"/>
                <w:szCs w:val="24"/>
              </w:rPr>
              <w:t>CREDENTIALS</w:t>
            </w:r>
          </w:p>
          <w:p w:rsidR="008667FD" w:rsidRDefault="008667FD" w:rsidP="008667FD">
            <w:pPr>
              <w:jc w:val="center"/>
              <w:rPr>
                <w:b/>
              </w:rPr>
            </w:pPr>
          </w:p>
          <w:tbl>
            <w:tblPr>
              <w:tblStyle w:val="TableGrid"/>
              <w:tblW w:w="7331" w:type="dxa"/>
              <w:tblLook w:val="04A0" w:firstRow="1" w:lastRow="0" w:firstColumn="1" w:lastColumn="0" w:noHBand="0" w:noVBand="1"/>
            </w:tblPr>
            <w:tblGrid>
              <w:gridCol w:w="1735"/>
              <w:gridCol w:w="3671"/>
              <w:gridCol w:w="1925"/>
            </w:tblGrid>
            <w:tr w:rsidR="008667FD" w:rsidTr="002532F0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:rsidR="008667FD" w:rsidRPr="00381712" w:rsidRDefault="008667FD" w:rsidP="00C230E3">
                  <w:pPr>
                    <w:framePr w:hSpace="180" w:wrap="around" w:vAnchor="page" w:hAnchor="page" w:x="721" w:y="751"/>
                  </w:pPr>
                  <w:r>
                    <w:t>B.Tech ( M.E. )</w:t>
                  </w:r>
                </w:p>
              </w:tc>
              <w:tc>
                <w:tcPr>
                  <w:tcW w:w="0" w:type="auto"/>
                  <w:vAlign w:val="center"/>
                </w:tcPr>
                <w:p w:rsidR="008667FD" w:rsidRPr="00381712" w:rsidRDefault="00790BF8" w:rsidP="00C230E3">
                  <w:pPr>
                    <w:framePr w:hSpace="180" w:wrap="around" w:vAnchor="page" w:hAnchor="page" w:x="721" w:y="751"/>
                  </w:pPr>
                  <w:r>
                    <w:t>Uttarakhand Technical University</w:t>
                  </w:r>
                </w:p>
              </w:tc>
              <w:tc>
                <w:tcPr>
                  <w:tcW w:w="0" w:type="auto"/>
                  <w:vAlign w:val="center"/>
                </w:tcPr>
                <w:p w:rsidR="008667FD" w:rsidRPr="00381712" w:rsidRDefault="008667FD" w:rsidP="00C230E3">
                  <w:pPr>
                    <w:framePr w:hSpace="180" w:wrap="around" w:vAnchor="page" w:hAnchor="page" w:x="721" w:y="751"/>
                  </w:pPr>
                  <w:r>
                    <w:t>70% (aggregate)</w:t>
                  </w:r>
                </w:p>
              </w:tc>
            </w:tr>
            <w:tr w:rsidR="008667FD" w:rsidTr="002532F0">
              <w:trPr>
                <w:trHeight w:val="343"/>
              </w:trPr>
              <w:tc>
                <w:tcPr>
                  <w:tcW w:w="0" w:type="auto"/>
                  <w:vAlign w:val="center"/>
                </w:tcPr>
                <w:p w:rsidR="008667FD" w:rsidRPr="00381712" w:rsidRDefault="008667FD" w:rsidP="00C230E3">
                  <w:pPr>
                    <w:framePr w:hSpace="180" w:wrap="around" w:vAnchor="page" w:hAnchor="page" w:x="721" w:y="751"/>
                  </w:pPr>
                  <w:r>
                    <w:t>12</w:t>
                  </w:r>
                  <w:r w:rsidRPr="00381712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0" w:type="auto"/>
                  <w:vAlign w:val="center"/>
                </w:tcPr>
                <w:p w:rsidR="008667FD" w:rsidRPr="00381712" w:rsidRDefault="008667FD" w:rsidP="00C230E3">
                  <w:pPr>
                    <w:framePr w:hSpace="180" w:wrap="around" w:vAnchor="page" w:hAnchor="page" w:x="721" w:y="751"/>
                  </w:pPr>
                  <w:r>
                    <w:t xml:space="preserve">Aadarsh Bal Niketan </w:t>
                  </w:r>
                  <w:r w:rsidR="00B81352">
                    <w:t>( C.B.S.E. )</w:t>
                  </w:r>
                </w:p>
              </w:tc>
              <w:tc>
                <w:tcPr>
                  <w:tcW w:w="0" w:type="auto"/>
                  <w:vAlign w:val="center"/>
                </w:tcPr>
                <w:p w:rsidR="008667FD" w:rsidRPr="00381712" w:rsidRDefault="008667FD" w:rsidP="00C230E3">
                  <w:pPr>
                    <w:framePr w:hSpace="180" w:wrap="around" w:vAnchor="page" w:hAnchor="page" w:x="721" w:y="751"/>
                  </w:pPr>
                  <w:r>
                    <w:t>68.8%</w:t>
                  </w:r>
                </w:p>
              </w:tc>
            </w:tr>
            <w:tr w:rsidR="008667FD" w:rsidTr="002532F0">
              <w:trPr>
                <w:trHeight w:val="343"/>
              </w:trPr>
              <w:tc>
                <w:tcPr>
                  <w:tcW w:w="0" w:type="auto"/>
                  <w:vAlign w:val="center"/>
                </w:tcPr>
                <w:p w:rsidR="008667FD" w:rsidRPr="00381712" w:rsidRDefault="008667FD" w:rsidP="00C230E3">
                  <w:pPr>
                    <w:framePr w:hSpace="180" w:wrap="around" w:vAnchor="page" w:hAnchor="page" w:x="721" w:y="751"/>
                  </w:pPr>
                  <w:r>
                    <w:t>10</w:t>
                  </w:r>
                  <w:r w:rsidRPr="00381712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0" w:type="auto"/>
                  <w:vAlign w:val="center"/>
                </w:tcPr>
                <w:p w:rsidR="008667FD" w:rsidRPr="00975BBA" w:rsidRDefault="008667FD" w:rsidP="00C230E3">
                  <w:pPr>
                    <w:framePr w:hSpace="180" w:wrap="around" w:vAnchor="page" w:hAnchor="page" w:x="721" w:y="751"/>
                  </w:pPr>
                  <w:r>
                    <w:t>Aadarsh Bal Niketan</w:t>
                  </w:r>
                  <w:r w:rsidR="00B81352">
                    <w:t xml:space="preserve"> ( C.B.S.E. )</w:t>
                  </w:r>
                </w:p>
              </w:tc>
              <w:tc>
                <w:tcPr>
                  <w:tcW w:w="0" w:type="auto"/>
                  <w:vAlign w:val="center"/>
                </w:tcPr>
                <w:p w:rsidR="008667FD" w:rsidRPr="00975BBA" w:rsidRDefault="008667FD" w:rsidP="00C230E3">
                  <w:pPr>
                    <w:framePr w:hSpace="180" w:wrap="around" w:vAnchor="page" w:hAnchor="page" w:x="721" w:y="751"/>
                  </w:pPr>
                  <w:r>
                    <w:t>8.8 (C.G.P.A.)</w:t>
                  </w:r>
                </w:p>
              </w:tc>
            </w:tr>
          </w:tbl>
          <w:p w:rsidR="008667FD" w:rsidRDefault="008667FD" w:rsidP="008667FD">
            <w:pPr>
              <w:jc w:val="both"/>
              <w:rPr>
                <w:b/>
              </w:rPr>
            </w:pPr>
          </w:p>
          <w:p w:rsidR="008667FD" w:rsidRDefault="008667FD" w:rsidP="008667FD">
            <w:pPr>
              <w:spacing w:before="240"/>
              <w:jc w:val="center"/>
              <w:rPr>
                <w:b/>
              </w:rPr>
            </w:pPr>
            <w:r w:rsidRPr="00486A22">
              <w:rPr>
                <w:b/>
                <w:sz w:val="24"/>
                <w:szCs w:val="24"/>
              </w:rPr>
              <w:t>PROJECT</w:t>
            </w:r>
            <w:r w:rsidR="00795B09">
              <w:rPr>
                <w:b/>
                <w:sz w:val="24"/>
                <w:szCs w:val="24"/>
              </w:rPr>
              <w:t>S</w:t>
            </w:r>
            <w:r>
              <w:rPr>
                <w:b/>
              </w:rPr>
              <w:t xml:space="preserve"> </w:t>
            </w:r>
            <w:r w:rsidRPr="00486A22">
              <w:rPr>
                <w:b/>
                <w:sz w:val="24"/>
                <w:szCs w:val="24"/>
              </w:rPr>
              <w:t>UNDERTAKEN</w:t>
            </w:r>
          </w:p>
          <w:p w:rsidR="008667FD" w:rsidRPr="007F44D8" w:rsidRDefault="008667FD" w:rsidP="008667FD">
            <w:pPr>
              <w:pStyle w:val="ListParagraph"/>
              <w:numPr>
                <w:ilvl w:val="0"/>
                <w:numId w:val="2"/>
              </w:numPr>
              <w:spacing w:before="240"/>
              <w:rPr>
                <w:b/>
              </w:rPr>
            </w:pPr>
            <w:r>
              <w:t>Modelling of connecting rod in SolidWorks</w:t>
            </w:r>
          </w:p>
          <w:p w:rsidR="008667FD" w:rsidRPr="007F44D8" w:rsidRDefault="008667FD" w:rsidP="008667FD">
            <w:pPr>
              <w:pStyle w:val="ListParagraph"/>
              <w:numPr>
                <w:ilvl w:val="0"/>
                <w:numId w:val="2"/>
              </w:numPr>
              <w:spacing w:before="240"/>
              <w:rPr>
                <w:b/>
              </w:rPr>
            </w:pPr>
            <w:r>
              <w:t>Go-kart</w:t>
            </w:r>
          </w:p>
          <w:p w:rsidR="008667FD" w:rsidRPr="007F44D8" w:rsidRDefault="008667FD" w:rsidP="008667FD">
            <w:pPr>
              <w:pStyle w:val="ListParagraph"/>
              <w:numPr>
                <w:ilvl w:val="0"/>
                <w:numId w:val="2"/>
              </w:numPr>
              <w:spacing w:before="240"/>
              <w:rPr>
                <w:b/>
              </w:rPr>
            </w:pPr>
            <w:r>
              <w:t>Designing of Steering assembly in CATIA</w:t>
            </w:r>
          </w:p>
          <w:p w:rsidR="008667FD" w:rsidRPr="007F44D8" w:rsidRDefault="008667FD" w:rsidP="008667FD">
            <w:pPr>
              <w:pStyle w:val="ListParagraph"/>
              <w:numPr>
                <w:ilvl w:val="0"/>
                <w:numId w:val="2"/>
              </w:numPr>
              <w:spacing w:before="240"/>
              <w:rPr>
                <w:b/>
              </w:rPr>
            </w:pPr>
            <w:r>
              <w:t>Designing of F1 race car tyre</w:t>
            </w:r>
          </w:p>
          <w:p w:rsidR="008667FD" w:rsidRPr="00486A22" w:rsidRDefault="008667FD" w:rsidP="008667FD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86A22">
              <w:rPr>
                <w:b/>
                <w:sz w:val="24"/>
                <w:szCs w:val="24"/>
              </w:rPr>
              <w:t>CERTIFICATION</w:t>
            </w:r>
          </w:p>
          <w:p w:rsidR="008667FD" w:rsidRPr="007F44D8" w:rsidRDefault="008667FD" w:rsidP="008667FD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rPr>
                <w:b/>
              </w:rPr>
            </w:pPr>
            <w:r>
              <w:t>Designing o</w:t>
            </w:r>
            <w:r w:rsidR="0004545F">
              <w:t>f IC Engine components in Solid</w:t>
            </w:r>
            <w:r>
              <w:t>Works software</w:t>
            </w:r>
          </w:p>
          <w:p w:rsidR="008667FD" w:rsidRPr="007F44D8" w:rsidRDefault="008667FD" w:rsidP="008667FD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rPr>
                <w:b/>
              </w:rPr>
            </w:pPr>
            <w:r>
              <w:t>Pro-E</w:t>
            </w:r>
          </w:p>
          <w:p w:rsidR="008667FD" w:rsidRPr="007F44D8" w:rsidRDefault="008667FD" w:rsidP="008667FD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rPr>
                <w:b/>
              </w:rPr>
            </w:pPr>
            <w:r>
              <w:t>Sketch-o-car</w:t>
            </w:r>
          </w:p>
          <w:p w:rsidR="008667FD" w:rsidRPr="007F44D8" w:rsidRDefault="008667FD" w:rsidP="008667FD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rPr>
                <w:b/>
              </w:rPr>
            </w:pPr>
            <w:r>
              <w:t>CATIA</w:t>
            </w:r>
          </w:p>
          <w:p w:rsidR="008667FD" w:rsidRPr="007F44D8" w:rsidRDefault="0004545F" w:rsidP="008667FD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rPr>
                <w:b/>
              </w:rPr>
            </w:pPr>
            <w:r>
              <w:t>Solid</w:t>
            </w:r>
            <w:r w:rsidR="008667FD">
              <w:t>Works</w:t>
            </w:r>
          </w:p>
          <w:p w:rsidR="008667FD" w:rsidRPr="006F1F94" w:rsidRDefault="0004545F" w:rsidP="008667FD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rPr>
                <w:b/>
              </w:rPr>
            </w:pPr>
            <w:r>
              <w:t>Auto</w:t>
            </w:r>
            <w:r w:rsidR="008667FD">
              <w:t>Cad</w:t>
            </w:r>
          </w:p>
          <w:p w:rsidR="008667FD" w:rsidRDefault="008667FD" w:rsidP="008667FD">
            <w:pPr>
              <w:spacing w:before="240"/>
              <w:jc w:val="center"/>
              <w:rPr>
                <w:b/>
              </w:rPr>
            </w:pPr>
            <w:r w:rsidRPr="00486A22">
              <w:rPr>
                <w:b/>
                <w:sz w:val="24"/>
                <w:szCs w:val="24"/>
              </w:rPr>
              <w:t>KEY</w:t>
            </w:r>
            <w:r>
              <w:rPr>
                <w:b/>
              </w:rPr>
              <w:t xml:space="preserve"> </w:t>
            </w:r>
            <w:r w:rsidRPr="00486A22">
              <w:rPr>
                <w:b/>
                <w:sz w:val="24"/>
                <w:szCs w:val="24"/>
              </w:rPr>
              <w:t>SKILLS</w:t>
            </w:r>
          </w:p>
          <w:p w:rsidR="008667FD" w:rsidRPr="006F1F94" w:rsidRDefault="00A033C3" w:rsidP="008667FD">
            <w:pPr>
              <w:pStyle w:val="ListParagraph"/>
              <w:numPr>
                <w:ilvl w:val="0"/>
                <w:numId w:val="9"/>
              </w:numPr>
              <w:spacing w:before="240"/>
              <w:jc w:val="both"/>
              <w:rPr>
                <w:b/>
              </w:rPr>
            </w:pPr>
            <w:r>
              <w:t xml:space="preserve">Hard Working and </w:t>
            </w:r>
            <w:r w:rsidR="008667FD">
              <w:t>Team Player</w:t>
            </w:r>
          </w:p>
          <w:p w:rsidR="000D514B" w:rsidRDefault="008667FD" w:rsidP="000D514B">
            <w:pPr>
              <w:pStyle w:val="ListParagraph"/>
              <w:numPr>
                <w:ilvl w:val="0"/>
                <w:numId w:val="9"/>
              </w:numPr>
              <w:spacing w:before="240"/>
              <w:jc w:val="both"/>
            </w:pPr>
            <w:r>
              <w:t>Strong academic training in Mechanical Engineering</w:t>
            </w:r>
          </w:p>
          <w:p w:rsidR="008667FD" w:rsidRPr="0070142B" w:rsidRDefault="008667FD" w:rsidP="005F796E">
            <w:pPr>
              <w:pStyle w:val="ListParagraph"/>
              <w:numPr>
                <w:ilvl w:val="0"/>
                <w:numId w:val="9"/>
              </w:numPr>
              <w:spacing w:before="240"/>
              <w:jc w:val="both"/>
              <w:rPr>
                <w:b/>
              </w:rPr>
            </w:pPr>
            <w:r>
              <w:t>Well versed with designing work in Solid Works</w:t>
            </w:r>
          </w:p>
          <w:p w:rsidR="0070142B" w:rsidRPr="0055671C" w:rsidRDefault="0070142B" w:rsidP="0070142B">
            <w:pPr>
              <w:pStyle w:val="ListParagraph"/>
              <w:spacing w:before="240"/>
              <w:ind w:left="1080"/>
              <w:jc w:val="both"/>
              <w:rPr>
                <w:b/>
              </w:rPr>
            </w:pPr>
          </w:p>
        </w:tc>
      </w:tr>
      <w:tr w:rsidR="008667FD" w:rsidTr="005B51E9">
        <w:trPr>
          <w:trHeight w:val="597"/>
        </w:trPr>
        <w:tc>
          <w:tcPr>
            <w:tcW w:w="2886" w:type="dxa"/>
            <w:tcBorders>
              <w:top w:val="nil"/>
              <w:bottom w:val="nil"/>
            </w:tcBorders>
            <w:shd w:val="clear" w:color="auto" w:fill="323E4F" w:themeFill="text2" w:themeFillShade="BF"/>
            <w:vAlign w:val="center"/>
          </w:tcPr>
          <w:p w:rsidR="008667FD" w:rsidRPr="00D90272" w:rsidRDefault="008667FD" w:rsidP="005B51E9">
            <w:pPr>
              <w:jc w:val="center"/>
              <w:rPr>
                <w:sz w:val="24"/>
                <w:szCs w:val="24"/>
              </w:rPr>
            </w:pPr>
            <w:r w:rsidRPr="005B51E9">
              <w:rPr>
                <w:color w:val="FFFFFF" w:themeColor="background1"/>
                <w:sz w:val="36"/>
                <w:szCs w:val="24"/>
              </w:rPr>
              <w:t>M</w:t>
            </w:r>
            <w:r w:rsidRPr="00D90272">
              <w:rPr>
                <w:color w:val="FFFFFF" w:themeColor="background1"/>
                <w:sz w:val="24"/>
                <w:szCs w:val="24"/>
              </w:rPr>
              <w:t xml:space="preserve">ECHANICAL </w:t>
            </w:r>
            <w:r w:rsidRPr="005B51E9">
              <w:rPr>
                <w:color w:val="FFFFFF" w:themeColor="background1"/>
                <w:sz w:val="36"/>
                <w:szCs w:val="24"/>
              </w:rPr>
              <w:t>E</w:t>
            </w:r>
            <w:r w:rsidRPr="00D90272">
              <w:rPr>
                <w:color w:val="FFFFFF" w:themeColor="background1"/>
                <w:sz w:val="24"/>
                <w:szCs w:val="24"/>
              </w:rPr>
              <w:t>NGINEER</w:t>
            </w:r>
          </w:p>
        </w:tc>
        <w:tc>
          <w:tcPr>
            <w:tcW w:w="7539" w:type="dxa"/>
            <w:vMerge/>
            <w:shd w:val="clear" w:color="auto" w:fill="FFFFFF" w:themeFill="background1"/>
          </w:tcPr>
          <w:p w:rsidR="008667FD" w:rsidRPr="0055671C" w:rsidRDefault="008667FD" w:rsidP="007849C4">
            <w:pPr>
              <w:pStyle w:val="ListParagraph"/>
              <w:spacing w:before="240"/>
              <w:ind w:left="360"/>
              <w:jc w:val="both"/>
            </w:pPr>
          </w:p>
        </w:tc>
      </w:tr>
      <w:tr w:rsidR="008667FD" w:rsidTr="006A6D5D">
        <w:trPr>
          <w:trHeight w:val="3130"/>
        </w:trPr>
        <w:tc>
          <w:tcPr>
            <w:tcW w:w="2886" w:type="dxa"/>
            <w:tcBorders>
              <w:top w:val="nil"/>
              <w:bottom w:val="nil"/>
            </w:tcBorders>
            <w:shd w:val="clear" w:color="auto" w:fill="323E4F" w:themeFill="text2" w:themeFillShade="BF"/>
            <w:vAlign w:val="center"/>
          </w:tcPr>
          <w:p w:rsidR="008667FD" w:rsidRDefault="00E842D0" w:rsidP="006A6D5D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1247775" cy="16626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190221-WA0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442" cy="167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  <w:vMerge/>
            <w:shd w:val="clear" w:color="auto" w:fill="FFFFFF" w:themeFill="background1"/>
          </w:tcPr>
          <w:p w:rsidR="008667FD" w:rsidRPr="0055671C" w:rsidRDefault="008667FD" w:rsidP="007849C4">
            <w:pPr>
              <w:pStyle w:val="ListParagraph"/>
              <w:spacing w:before="240"/>
              <w:ind w:left="360"/>
              <w:jc w:val="both"/>
            </w:pPr>
          </w:p>
        </w:tc>
      </w:tr>
      <w:tr w:rsidR="008667FD" w:rsidTr="00B81352">
        <w:trPr>
          <w:trHeight w:val="448"/>
        </w:trPr>
        <w:tc>
          <w:tcPr>
            <w:tcW w:w="2886" w:type="dxa"/>
            <w:tcBorders>
              <w:top w:val="nil"/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:rsidR="008667FD" w:rsidRPr="008667FD" w:rsidRDefault="008667FD" w:rsidP="00B81352">
            <w:pPr>
              <w:rPr>
                <w:b/>
                <w:sz w:val="28"/>
                <w:szCs w:val="28"/>
                <w:u w:color="000000" w:themeColor="text1"/>
              </w:rPr>
            </w:pPr>
            <w:r w:rsidRPr="008667FD">
              <w:rPr>
                <w:b/>
                <w:sz w:val="28"/>
                <w:szCs w:val="28"/>
                <w:u w:color="000000" w:themeColor="text1"/>
              </w:rPr>
              <w:t>PERSONAL INFO</w:t>
            </w:r>
          </w:p>
        </w:tc>
        <w:tc>
          <w:tcPr>
            <w:tcW w:w="7539" w:type="dxa"/>
            <w:vMerge/>
            <w:shd w:val="clear" w:color="auto" w:fill="FFFFFF" w:themeFill="background1"/>
          </w:tcPr>
          <w:p w:rsidR="008667FD" w:rsidRPr="0055671C" w:rsidRDefault="008667FD" w:rsidP="007849C4">
            <w:pPr>
              <w:pStyle w:val="ListParagraph"/>
              <w:spacing w:before="240"/>
              <w:ind w:left="360"/>
              <w:jc w:val="both"/>
            </w:pPr>
          </w:p>
        </w:tc>
      </w:tr>
      <w:tr w:rsidR="008667FD" w:rsidTr="007849C4">
        <w:trPr>
          <w:trHeight w:val="9399"/>
        </w:trPr>
        <w:tc>
          <w:tcPr>
            <w:tcW w:w="2886" w:type="dxa"/>
            <w:tcBorders>
              <w:top w:val="single" w:sz="4" w:space="0" w:color="000000" w:themeColor="text1"/>
            </w:tcBorders>
            <w:shd w:val="clear" w:color="auto" w:fill="323E4F" w:themeFill="text2" w:themeFillShade="BF"/>
          </w:tcPr>
          <w:p w:rsidR="008667FD" w:rsidRDefault="008667FD" w:rsidP="008667FD">
            <w:pPr>
              <w:rPr>
                <w:b/>
              </w:rPr>
            </w:pPr>
          </w:p>
          <w:p w:rsidR="008667FD" w:rsidRPr="000E1705" w:rsidRDefault="008667FD" w:rsidP="008667FD">
            <w:pPr>
              <w:rPr>
                <w:b/>
              </w:rPr>
            </w:pPr>
            <w:r w:rsidRPr="000E1705">
              <w:rPr>
                <w:b/>
              </w:rPr>
              <w:t>Phone</w:t>
            </w:r>
          </w:p>
          <w:p w:rsidR="008667FD" w:rsidRPr="000E1705" w:rsidRDefault="008667FD" w:rsidP="008667FD">
            <w:r w:rsidRPr="000E1705">
              <w:t>+91 81267</w:t>
            </w:r>
            <w:r>
              <w:t xml:space="preserve"> </w:t>
            </w:r>
            <w:r w:rsidRPr="000E1705">
              <w:t>13378</w:t>
            </w:r>
          </w:p>
          <w:p w:rsidR="008667FD" w:rsidRPr="0033398D" w:rsidRDefault="008667FD" w:rsidP="008667FD">
            <w:pPr>
              <w:rPr>
                <w:b/>
              </w:rPr>
            </w:pPr>
          </w:p>
          <w:p w:rsidR="008667FD" w:rsidRPr="0033398D" w:rsidRDefault="008667FD" w:rsidP="008667FD">
            <w:pPr>
              <w:rPr>
                <w:b/>
              </w:rPr>
            </w:pPr>
            <w:r w:rsidRPr="0033398D">
              <w:rPr>
                <w:b/>
              </w:rPr>
              <w:t>Current Location</w:t>
            </w:r>
          </w:p>
          <w:p w:rsidR="008667FD" w:rsidRPr="000E1705" w:rsidRDefault="008667FD" w:rsidP="008667FD">
            <w:r>
              <w:t>BANGALORE</w:t>
            </w:r>
          </w:p>
          <w:p w:rsidR="008667FD" w:rsidRPr="0010244A" w:rsidRDefault="008667FD" w:rsidP="008667FD"/>
          <w:p w:rsidR="008667FD" w:rsidRPr="0033398D" w:rsidRDefault="008667FD" w:rsidP="008667FD">
            <w:pPr>
              <w:rPr>
                <w:b/>
              </w:rPr>
            </w:pPr>
            <w:r w:rsidRPr="0033398D">
              <w:rPr>
                <w:b/>
              </w:rPr>
              <w:t>Email</w:t>
            </w:r>
          </w:p>
          <w:p w:rsidR="008667FD" w:rsidRDefault="00FA2CAA" w:rsidP="008667FD">
            <w:r>
              <w:t>Ahraz.tyagi@outlook.com</w:t>
            </w:r>
            <w:bookmarkStart w:id="0" w:name="_GoBack"/>
            <w:bookmarkEnd w:id="0"/>
          </w:p>
          <w:p w:rsidR="008667FD" w:rsidRDefault="008667FD" w:rsidP="008667FD"/>
          <w:p w:rsidR="008667FD" w:rsidRPr="0033398D" w:rsidRDefault="00A9046C" w:rsidP="008667FD">
            <w:pPr>
              <w:rPr>
                <w:b/>
              </w:rPr>
            </w:pPr>
            <w:r>
              <w:rPr>
                <w:b/>
              </w:rPr>
              <w:t xml:space="preserve">Year </w:t>
            </w:r>
            <w:r w:rsidR="008667FD" w:rsidRPr="0033398D">
              <w:rPr>
                <w:b/>
              </w:rPr>
              <w:t>of Birth</w:t>
            </w:r>
          </w:p>
          <w:p w:rsidR="008667FD" w:rsidRPr="000E1705" w:rsidRDefault="008667FD" w:rsidP="008667FD">
            <w:r>
              <w:t>1996</w:t>
            </w:r>
          </w:p>
          <w:p w:rsidR="008667FD" w:rsidRDefault="008667FD" w:rsidP="008667FD"/>
          <w:p w:rsidR="008667FD" w:rsidRPr="0033398D" w:rsidRDefault="008667FD" w:rsidP="008667FD">
            <w:pPr>
              <w:rPr>
                <w:b/>
              </w:rPr>
            </w:pPr>
            <w:r w:rsidRPr="0033398D">
              <w:rPr>
                <w:b/>
              </w:rPr>
              <w:t>Hobbies</w:t>
            </w:r>
          </w:p>
          <w:p w:rsidR="008667FD" w:rsidRPr="000E1705" w:rsidRDefault="00B31716" w:rsidP="008667FD">
            <w:r>
              <w:t>S</w:t>
            </w:r>
            <w:r w:rsidR="008667FD">
              <w:t>ketching</w:t>
            </w:r>
          </w:p>
          <w:p w:rsidR="008667FD" w:rsidRDefault="008667FD" w:rsidP="008667FD"/>
          <w:p w:rsidR="008667FD" w:rsidRPr="0033398D" w:rsidRDefault="008667FD" w:rsidP="008667FD">
            <w:pPr>
              <w:rPr>
                <w:b/>
              </w:rPr>
            </w:pPr>
            <w:r w:rsidRPr="0033398D">
              <w:rPr>
                <w:b/>
              </w:rPr>
              <w:t>Preferred location</w:t>
            </w:r>
          </w:p>
          <w:p w:rsidR="008667FD" w:rsidRPr="00E40A8D" w:rsidRDefault="008667FD" w:rsidP="008667FD">
            <w:pPr>
              <w:rPr>
                <w:b/>
              </w:rPr>
            </w:pPr>
            <w:r>
              <w:t>Anywhere in India</w:t>
            </w:r>
          </w:p>
        </w:tc>
        <w:tc>
          <w:tcPr>
            <w:tcW w:w="7539" w:type="dxa"/>
            <w:vMerge/>
            <w:shd w:val="clear" w:color="auto" w:fill="FFFFFF" w:themeFill="background1"/>
          </w:tcPr>
          <w:p w:rsidR="008667FD" w:rsidRPr="0055671C" w:rsidRDefault="008667FD" w:rsidP="008667FD">
            <w:pPr>
              <w:pStyle w:val="ListParagraph"/>
              <w:spacing w:before="240"/>
              <w:ind w:left="360"/>
              <w:jc w:val="both"/>
            </w:pPr>
          </w:p>
        </w:tc>
      </w:tr>
    </w:tbl>
    <w:p w:rsidR="002B6C84" w:rsidRDefault="002B6C84" w:rsidP="0070142B">
      <w:pPr>
        <w:tabs>
          <w:tab w:val="left" w:pos="3675"/>
        </w:tabs>
      </w:pPr>
    </w:p>
    <w:sectPr w:rsidR="002B6C84" w:rsidSect="00193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61" w:rsidRDefault="009B0F61" w:rsidP="006F1F94">
      <w:pPr>
        <w:spacing w:after="0" w:line="240" w:lineRule="auto"/>
      </w:pPr>
      <w:r>
        <w:separator/>
      </w:r>
    </w:p>
  </w:endnote>
  <w:endnote w:type="continuationSeparator" w:id="0">
    <w:p w:rsidR="009B0F61" w:rsidRDefault="009B0F61" w:rsidP="006F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61" w:rsidRDefault="009B0F61" w:rsidP="006F1F94">
      <w:pPr>
        <w:spacing w:after="0" w:line="240" w:lineRule="auto"/>
      </w:pPr>
      <w:r>
        <w:separator/>
      </w:r>
    </w:p>
  </w:footnote>
  <w:footnote w:type="continuationSeparator" w:id="0">
    <w:p w:rsidR="009B0F61" w:rsidRDefault="009B0F61" w:rsidP="006F1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48DD"/>
    <w:multiLevelType w:val="hybridMultilevel"/>
    <w:tmpl w:val="36F839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C96F54"/>
    <w:multiLevelType w:val="multilevel"/>
    <w:tmpl w:val="24B0BE0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F8335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43210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6D7D23"/>
    <w:multiLevelType w:val="hybridMultilevel"/>
    <w:tmpl w:val="7B6C75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175FA"/>
    <w:multiLevelType w:val="hybridMultilevel"/>
    <w:tmpl w:val="AFF85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F6101"/>
    <w:multiLevelType w:val="hybridMultilevel"/>
    <w:tmpl w:val="40A0B2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8937E2"/>
    <w:multiLevelType w:val="hybridMultilevel"/>
    <w:tmpl w:val="47FC1B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706988"/>
    <w:multiLevelType w:val="hybridMultilevel"/>
    <w:tmpl w:val="80887E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A2"/>
    <w:rsid w:val="0004545F"/>
    <w:rsid w:val="000808F3"/>
    <w:rsid w:val="000D514B"/>
    <w:rsid w:val="000E1705"/>
    <w:rsid w:val="000E55DF"/>
    <w:rsid w:val="0010244A"/>
    <w:rsid w:val="00193321"/>
    <w:rsid w:val="001A3F8E"/>
    <w:rsid w:val="002532F0"/>
    <w:rsid w:val="00291944"/>
    <w:rsid w:val="002B6C84"/>
    <w:rsid w:val="0033398D"/>
    <w:rsid w:val="0035729F"/>
    <w:rsid w:val="00380307"/>
    <w:rsid w:val="00381712"/>
    <w:rsid w:val="003E6605"/>
    <w:rsid w:val="00486A22"/>
    <w:rsid w:val="00494C53"/>
    <w:rsid w:val="004D4FA2"/>
    <w:rsid w:val="0055671C"/>
    <w:rsid w:val="005B51E9"/>
    <w:rsid w:val="005C0377"/>
    <w:rsid w:val="005F796E"/>
    <w:rsid w:val="006317A9"/>
    <w:rsid w:val="006A6D5D"/>
    <w:rsid w:val="006E55EE"/>
    <w:rsid w:val="006F1F94"/>
    <w:rsid w:val="0070142B"/>
    <w:rsid w:val="007849C4"/>
    <w:rsid w:val="007864EA"/>
    <w:rsid w:val="007878F6"/>
    <w:rsid w:val="00790BF8"/>
    <w:rsid w:val="00795B09"/>
    <w:rsid w:val="007F44D8"/>
    <w:rsid w:val="008667FD"/>
    <w:rsid w:val="00875F44"/>
    <w:rsid w:val="009076D1"/>
    <w:rsid w:val="009625C9"/>
    <w:rsid w:val="00975BBA"/>
    <w:rsid w:val="009B0F61"/>
    <w:rsid w:val="00A033C3"/>
    <w:rsid w:val="00A56440"/>
    <w:rsid w:val="00A9046C"/>
    <w:rsid w:val="00B31716"/>
    <w:rsid w:val="00B81352"/>
    <w:rsid w:val="00B94C1D"/>
    <w:rsid w:val="00C230E3"/>
    <w:rsid w:val="00C526CD"/>
    <w:rsid w:val="00C77E59"/>
    <w:rsid w:val="00CA125D"/>
    <w:rsid w:val="00D90272"/>
    <w:rsid w:val="00E40A8D"/>
    <w:rsid w:val="00E842D0"/>
    <w:rsid w:val="00FA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00DC"/>
  <w15:chartTrackingRefBased/>
  <w15:docId w15:val="{C4AD40DD-29D5-4259-AF0E-FFAF3C45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94"/>
  </w:style>
  <w:style w:type="paragraph" w:styleId="Footer">
    <w:name w:val="footer"/>
    <w:basedOn w:val="Normal"/>
    <w:link w:val="FooterChar"/>
    <w:uiPriority w:val="99"/>
    <w:unhideWhenUsed/>
    <w:rsid w:val="006F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94"/>
  </w:style>
  <w:style w:type="character" w:styleId="Hyperlink">
    <w:name w:val="Hyperlink"/>
    <w:basedOn w:val="DefaultParagraphFont"/>
    <w:uiPriority w:val="99"/>
    <w:unhideWhenUsed/>
    <w:rsid w:val="007864EA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D902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02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8534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629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2A07-A302-4949-8AC7-35A8EF0F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9-02-01T09:38:00Z</cp:lastPrinted>
  <dcterms:created xsi:type="dcterms:W3CDTF">2019-01-29T08:51:00Z</dcterms:created>
  <dcterms:modified xsi:type="dcterms:W3CDTF">2019-02-21T09:48:00Z</dcterms:modified>
</cp:coreProperties>
</file>